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7E1B8E0" w14:textId="77777777" w:rsidR="00D17FF4" w:rsidRDefault="00D17FF4" w:rsidP="00AF05FC">
      <w:pPr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１号様式（第</w:t>
      </w:r>
      <w:r w:rsidR="00BC21B0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条関係）</w:t>
      </w:r>
    </w:p>
    <w:p w14:paraId="397E54F9" w14:textId="77777777" w:rsidR="00D17FF4" w:rsidRDefault="00D17FF4" w:rsidP="00AF05FC">
      <w:pPr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p w14:paraId="3E8EA801" w14:textId="77777777" w:rsidR="00AF05FC" w:rsidRDefault="00AF05FC" w:rsidP="00AF05FC">
      <w:pPr>
        <w:spacing w:line="240" w:lineRule="atLeast"/>
        <w:rPr>
          <w:rFonts w:asciiTheme="minorEastAsia" w:hAnsiTheme="minorEastAsia"/>
        </w:rPr>
      </w:pPr>
    </w:p>
    <w:p w14:paraId="01CFF626" w14:textId="77777777" w:rsidR="00D17FF4" w:rsidRDefault="00D17FF4" w:rsidP="00AF05FC">
      <w:pPr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さつま町長　　</w:t>
      </w:r>
      <w:r w:rsidR="002823D9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様</w:t>
      </w:r>
    </w:p>
    <w:p w14:paraId="2222C3BB" w14:textId="77777777" w:rsidR="00D17FF4" w:rsidRDefault="00D17FF4" w:rsidP="00AF05FC">
      <w:pPr>
        <w:spacing w:line="240" w:lineRule="atLeast"/>
        <w:ind w:firstLineChars="2000" w:firstLine="4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申請者）</w:t>
      </w:r>
    </w:p>
    <w:p w14:paraId="2ABBB20E" w14:textId="77777777" w:rsidR="00D17FF4" w:rsidRDefault="00D17FF4" w:rsidP="00AF05FC">
      <w:pPr>
        <w:spacing w:line="240" w:lineRule="atLeast"/>
        <w:ind w:firstLineChars="21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所</w:t>
      </w:r>
    </w:p>
    <w:p w14:paraId="7DAA9AC0" w14:textId="77777777" w:rsidR="00D17FF4" w:rsidRDefault="00D17FF4" w:rsidP="00AF05FC">
      <w:pPr>
        <w:spacing w:line="240" w:lineRule="atLeast"/>
        <w:ind w:firstLineChars="21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14FFA586" w14:textId="77777777" w:rsidR="00D17FF4" w:rsidRDefault="00D17FF4" w:rsidP="00AF05FC">
      <w:pPr>
        <w:spacing w:line="240" w:lineRule="atLeast"/>
        <w:ind w:firstLineChars="2600" w:firstLine="4680"/>
        <w:rPr>
          <w:rFonts w:asciiTheme="minorEastAsia" w:hAnsiTheme="minorEastAsia"/>
        </w:rPr>
      </w:pPr>
      <w:r w:rsidRPr="002823D9">
        <w:rPr>
          <w:rFonts w:asciiTheme="minorEastAsia" w:hAnsiTheme="minorEastAsia" w:hint="eastAsia"/>
          <w:sz w:val="18"/>
          <w:szCs w:val="18"/>
        </w:rPr>
        <w:t>法人等にあっては，名称</w:t>
      </w:r>
      <w:r w:rsidR="002823D9" w:rsidRPr="002823D9">
        <w:rPr>
          <w:rFonts w:asciiTheme="minorEastAsia" w:hAnsiTheme="minorEastAsia" w:hint="eastAsia"/>
          <w:sz w:val="18"/>
          <w:szCs w:val="18"/>
        </w:rPr>
        <w:t>及び代表者の氏名</w:t>
      </w:r>
    </w:p>
    <w:p w14:paraId="2E7DBD34" w14:textId="77777777" w:rsidR="00D17FF4" w:rsidRDefault="00D17FF4" w:rsidP="00AF05FC">
      <w:pPr>
        <w:spacing w:line="240" w:lineRule="atLeast"/>
        <w:rPr>
          <w:rFonts w:asciiTheme="minorEastAsia" w:hAnsiTheme="minorEastAsia"/>
        </w:rPr>
      </w:pPr>
    </w:p>
    <w:p w14:paraId="28D03E39" w14:textId="77777777" w:rsidR="00AF05FC" w:rsidRDefault="00AF05FC" w:rsidP="00AF05FC">
      <w:pPr>
        <w:spacing w:line="240" w:lineRule="atLeast"/>
        <w:rPr>
          <w:rFonts w:asciiTheme="minorEastAsia" w:hAnsiTheme="minorEastAsia"/>
        </w:rPr>
      </w:pPr>
    </w:p>
    <w:p w14:paraId="57EFCB60" w14:textId="77777777" w:rsidR="00AF05FC" w:rsidRDefault="00AF05FC" w:rsidP="00AF05FC">
      <w:pPr>
        <w:spacing w:line="240" w:lineRule="atLeast"/>
        <w:rPr>
          <w:rFonts w:asciiTheme="minorEastAsia" w:hAnsiTheme="minorEastAsia"/>
        </w:rPr>
      </w:pPr>
    </w:p>
    <w:p w14:paraId="255A0455" w14:textId="77777777" w:rsidR="00D17FF4" w:rsidRDefault="00D17FF4" w:rsidP="00AF05FC">
      <w:pPr>
        <w:spacing w:line="240" w:lineRule="atLeas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さつま町森林炭素マイレージ</w:t>
      </w:r>
      <w:r w:rsidR="003D72B6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金交付申請書</w:t>
      </w:r>
    </w:p>
    <w:p w14:paraId="0964FE49" w14:textId="77777777" w:rsidR="00D17FF4" w:rsidRDefault="00D17FF4" w:rsidP="00AF05FC">
      <w:pPr>
        <w:spacing w:line="240" w:lineRule="atLeast"/>
        <w:rPr>
          <w:rFonts w:asciiTheme="minorEastAsia" w:hAnsiTheme="minorEastAsia"/>
        </w:rPr>
      </w:pPr>
    </w:p>
    <w:p w14:paraId="027BDBFD" w14:textId="77777777" w:rsidR="00AF05FC" w:rsidRDefault="00AF05FC" w:rsidP="00AF05FC">
      <w:pPr>
        <w:spacing w:line="240" w:lineRule="atLeast"/>
        <w:rPr>
          <w:rFonts w:asciiTheme="minorEastAsia" w:hAnsiTheme="minorEastAsia"/>
        </w:rPr>
      </w:pPr>
    </w:p>
    <w:p w14:paraId="64B3257E" w14:textId="77777777" w:rsidR="00D17FF4" w:rsidRDefault="00D17FF4" w:rsidP="00AF05FC">
      <w:pPr>
        <w:spacing w:line="240" w:lineRule="atLeast"/>
        <w:ind w:leftChars="100" w:left="220" w:rightChars="100" w:right="220"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におけるさつま町森林炭素マイレージ</w:t>
      </w:r>
      <w:r w:rsidR="003D72B6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金の交付を受けたいので，さつま町森林炭素マイレージ</w:t>
      </w:r>
      <w:r w:rsidR="003D72B6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金交付要綱第</w:t>
      </w:r>
      <w:r w:rsidR="00BC21B0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条の規定に基づき，下記のとおり申請します。</w:t>
      </w:r>
    </w:p>
    <w:p w14:paraId="47B22F89" w14:textId="77777777" w:rsidR="00D17FF4" w:rsidRDefault="00D17FF4" w:rsidP="00AF05FC">
      <w:pPr>
        <w:spacing w:line="240" w:lineRule="atLeast"/>
        <w:rPr>
          <w:rFonts w:asciiTheme="minorEastAsia" w:hAnsiTheme="minorEastAsia"/>
        </w:rPr>
      </w:pPr>
    </w:p>
    <w:p w14:paraId="19D686AB" w14:textId="77777777" w:rsidR="00AF05FC" w:rsidRDefault="00AF05FC" w:rsidP="00AF05FC">
      <w:pPr>
        <w:spacing w:line="240" w:lineRule="atLeast"/>
        <w:rPr>
          <w:rFonts w:asciiTheme="minorEastAsia" w:hAnsiTheme="minorEastAsia"/>
        </w:rPr>
      </w:pPr>
    </w:p>
    <w:p w14:paraId="55F9172D" w14:textId="77777777" w:rsidR="00D17FF4" w:rsidRDefault="00D17FF4" w:rsidP="00AF05FC">
      <w:pPr>
        <w:spacing w:line="240" w:lineRule="atLeast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4FFAF702" w14:textId="77777777" w:rsidR="00D17FF4" w:rsidRDefault="00D17FF4" w:rsidP="00AF05FC">
      <w:pPr>
        <w:spacing w:line="240" w:lineRule="atLeast"/>
        <w:rPr>
          <w:rFonts w:asciiTheme="minorEastAsia" w:hAnsiTheme="minorEastAsia"/>
        </w:rPr>
      </w:pPr>
    </w:p>
    <w:p w14:paraId="69E2E383" w14:textId="77777777" w:rsidR="00D17FF4" w:rsidRDefault="00D17FF4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3D72B6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申請額　　金　　　　　　　　円</w:t>
      </w:r>
    </w:p>
    <w:p w14:paraId="403F05FC" w14:textId="77777777" w:rsidR="00F2717A" w:rsidRDefault="00F2717A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</w:p>
    <w:p w14:paraId="4CD575E1" w14:textId="77777777" w:rsidR="00D17FF4" w:rsidRDefault="00D17FF4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添付書類</w:t>
      </w:r>
    </w:p>
    <w:p w14:paraId="341810B5" w14:textId="77777777" w:rsidR="00D17FF4" w:rsidRDefault="00D17FF4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AF05FC">
        <w:rPr>
          <w:rFonts w:asciiTheme="minorEastAsia" w:hAnsiTheme="minorEastAsia" w:hint="eastAsia"/>
        </w:rPr>
        <w:t>かごしまＣＯ２固定量</w:t>
      </w:r>
      <w:r>
        <w:rPr>
          <w:rFonts w:asciiTheme="minorEastAsia" w:hAnsiTheme="minorEastAsia" w:hint="eastAsia"/>
        </w:rPr>
        <w:t>認証書の写し</w:t>
      </w:r>
    </w:p>
    <w:p w14:paraId="1A45ACAC" w14:textId="77777777" w:rsidR="00D17FF4" w:rsidRDefault="00D17FF4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</w:t>
      </w:r>
      <w:r w:rsidR="00AF05FC">
        <w:rPr>
          <w:rFonts w:asciiTheme="minorEastAsia" w:hAnsiTheme="minorEastAsia" w:hint="eastAsia"/>
        </w:rPr>
        <w:t>事業実績書</w:t>
      </w:r>
    </w:p>
    <w:p w14:paraId="7DFE0FCF" w14:textId="77777777" w:rsidR="00AF05FC" w:rsidRDefault="00AF05FC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収支</w:t>
      </w:r>
      <w:r w:rsidR="006D5A60">
        <w:rPr>
          <w:rFonts w:asciiTheme="minorEastAsia" w:hAnsiTheme="minorEastAsia" w:hint="eastAsia"/>
        </w:rPr>
        <w:t>精算</w:t>
      </w:r>
      <w:r>
        <w:rPr>
          <w:rFonts w:asciiTheme="minorEastAsia" w:hAnsiTheme="minorEastAsia" w:hint="eastAsia"/>
        </w:rPr>
        <w:t>書</w:t>
      </w:r>
    </w:p>
    <w:p w14:paraId="16B1636D" w14:textId="77777777" w:rsidR="00AF05FC" w:rsidRDefault="00AF05FC" w:rsidP="00AF05FC">
      <w:pPr>
        <w:spacing w:line="240" w:lineRule="atLeast"/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その他町長が必要と認める書類</w:t>
      </w:r>
    </w:p>
    <w:p w14:paraId="2E3FFD61" w14:textId="77777777" w:rsidR="00DD219B" w:rsidRDefault="007817EC" w:rsidP="00AF05FC">
      <w:pPr>
        <w:ind w:firstLineChars="100" w:firstLine="2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6DBF2F0" wp14:editId="2F03ABD1">
            <wp:extent cx="4748530" cy="37338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94" cy="37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2F3A" w14:textId="77777777" w:rsidR="00966B3F" w:rsidRDefault="00966B3F" w:rsidP="00D17FF4">
      <w:pPr>
        <w:rPr>
          <w:rFonts w:asciiTheme="minorEastAsia" w:hAnsiTheme="minorEastAsia"/>
        </w:rPr>
        <w:sectPr w:rsidR="00966B3F" w:rsidSect="00AF05FC">
          <w:pgSz w:w="11906" w:h="16838" w:code="9"/>
          <w:pgMar w:top="1418" w:right="1474" w:bottom="567" w:left="1588" w:header="851" w:footer="992" w:gutter="0"/>
          <w:cols w:space="425"/>
          <w:docGrid w:linePitch="464" w:charSpace="-1931"/>
        </w:sectPr>
      </w:pPr>
    </w:p>
    <w:p w14:paraId="5168BEBA" w14:textId="77777777" w:rsidR="00D17FF4" w:rsidRDefault="00397971" w:rsidP="00D17F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２号様式（第３条関係）</w:t>
      </w:r>
    </w:p>
    <w:p w14:paraId="3A69CCAC" w14:textId="77777777" w:rsidR="00397971" w:rsidRDefault="006D5A60" w:rsidP="004E6FD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さつま町森林炭素マイレージ交付金事業</w:t>
      </w:r>
      <w:r w:rsidR="00397971">
        <w:rPr>
          <w:rFonts w:asciiTheme="minorEastAsia" w:hAnsiTheme="minorEastAsia" w:hint="eastAsia"/>
        </w:rPr>
        <w:t>実績書</w:t>
      </w:r>
    </w:p>
    <w:p w14:paraId="07DDB9EE" w14:textId="77777777" w:rsidR="00397971" w:rsidRDefault="006D5A60" w:rsidP="006D5A60">
      <w:pPr>
        <w:ind w:firstLineChars="6100" w:firstLine="13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単価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3"/>
        <w:gridCol w:w="1223"/>
        <w:gridCol w:w="1350"/>
        <w:gridCol w:w="1688"/>
        <w:gridCol w:w="1688"/>
        <w:gridCol w:w="5064"/>
        <w:gridCol w:w="2954"/>
      </w:tblGrid>
      <w:tr w:rsidR="00397971" w14:paraId="5BBF0B81" w14:textId="77777777" w:rsidTr="00966B3F">
        <w:tc>
          <w:tcPr>
            <w:tcW w:w="803" w:type="dxa"/>
            <w:vAlign w:val="center"/>
          </w:tcPr>
          <w:p w14:paraId="603291F6" w14:textId="77777777"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証事項</w:t>
            </w:r>
          </w:p>
        </w:tc>
        <w:tc>
          <w:tcPr>
            <w:tcW w:w="1223" w:type="dxa"/>
            <w:vAlign w:val="center"/>
          </w:tcPr>
          <w:p w14:paraId="0F16748B" w14:textId="77777777" w:rsidR="00397971" w:rsidRDefault="004D6A25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2</w:t>
            </w:r>
            <w:r w:rsidR="00397971">
              <w:rPr>
                <w:rFonts w:asciiTheme="minorEastAsia" w:hAnsiTheme="minorEastAsia" w:hint="eastAsia"/>
              </w:rPr>
              <w:t>認証量</w:t>
            </w:r>
          </w:p>
          <w:p w14:paraId="6B81BABB" w14:textId="77777777"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Ａ）</w:t>
            </w:r>
          </w:p>
        </w:tc>
        <w:tc>
          <w:tcPr>
            <w:tcW w:w="1350" w:type="dxa"/>
            <w:vAlign w:val="center"/>
          </w:tcPr>
          <w:p w14:paraId="6AE587A6" w14:textId="77777777"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価</w:t>
            </w:r>
          </w:p>
          <w:p w14:paraId="0291E4EB" w14:textId="77777777"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Ｂ）</w:t>
            </w:r>
          </w:p>
        </w:tc>
        <w:tc>
          <w:tcPr>
            <w:tcW w:w="1688" w:type="dxa"/>
            <w:vAlign w:val="center"/>
          </w:tcPr>
          <w:p w14:paraId="3207B75B" w14:textId="77777777"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基準事業費</w:t>
            </w:r>
          </w:p>
          <w:p w14:paraId="6D11E970" w14:textId="77777777"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Ａ）×（Ｂ）</w:t>
            </w:r>
          </w:p>
        </w:tc>
        <w:tc>
          <w:tcPr>
            <w:tcW w:w="1688" w:type="dxa"/>
            <w:vAlign w:val="center"/>
          </w:tcPr>
          <w:p w14:paraId="63355430" w14:textId="77777777"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費</w:t>
            </w:r>
          </w:p>
        </w:tc>
        <w:tc>
          <w:tcPr>
            <w:tcW w:w="5064" w:type="dxa"/>
            <w:vAlign w:val="center"/>
          </w:tcPr>
          <w:p w14:paraId="0FEBA1DD" w14:textId="77777777"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途内容</w:t>
            </w:r>
          </w:p>
        </w:tc>
        <w:tc>
          <w:tcPr>
            <w:tcW w:w="2954" w:type="dxa"/>
            <w:vAlign w:val="center"/>
          </w:tcPr>
          <w:p w14:paraId="5DAD4864" w14:textId="77777777"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397971" w14:paraId="1A738F1F" w14:textId="77777777" w:rsidTr="00966B3F">
        <w:trPr>
          <w:trHeight w:val="2301"/>
        </w:trPr>
        <w:tc>
          <w:tcPr>
            <w:tcW w:w="803" w:type="dxa"/>
          </w:tcPr>
          <w:p w14:paraId="4B293246" w14:textId="77777777" w:rsidR="00397971" w:rsidRDefault="00397971" w:rsidP="00D17FF4">
            <w:pPr>
              <w:rPr>
                <w:rFonts w:asciiTheme="minorEastAsia" w:hAnsiTheme="minorEastAsia"/>
              </w:rPr>
            </w:pPr>
          </w:p>
        </w:tc>
        <w:tc>
          <w:tcPr>
            <w:tcW w:w="1223" w:type="dxa"/>
          </w:tcPr>
          <w:p w14:paraId="067A7C2D" w14:textId="77777777" w:rsidR="00397971" w:rsidRDefault="00397971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D6A25">
              <w:rPr>
                <w:rFonts w:asciiTheme="minorEastAsia" w:hAnsiTheme="minorEastAsia" w:hint="eastAsia"/>
                <w:sz w:val="18"/>
                <w:szCs w:val="18"/>
              </w:rPr>
              <w:t>ｔ</w:t>
            </w:r>
          </w:p>
          <w:p w14:paraId="23FA8E89" w14:textId="77777777" w:rsidR="004D6A25" w:rsidRPr="004D6A25" w:rsidRDefault="004D6A25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E3ADC7C" w14:textId="77777777" w:rsidR="00397971" w:rsidRDefault="00397971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D6A25">
              <w:rPr>
                <w:rFonts w:asciiTheme="minorEastAsia" w:hAnsiTheme="minorEastAsia" w:hint="eastAsia"/>
                <w:sz w:val="18"/>
                <w:szCs w:val="18"/>
              </w:rPr>
              <w:t>円／ｔ</w:t>
            </w:r>
          </w:p>
          <w:p w14:paraId="13295C2A" w14:textId="77777777" w:rsidR="004D6A25" w:rsidRPr="004D6A25" w:rsidRDefault="004D6A25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88" w:type="dxa"/>
          </w:tcPr>
          <w:p w14:paraId="34C165F0" w14:textId="77777777" w:rsidR="00397971" w:rsidRDefault="00397971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D6A25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7A70883E" w14:textId="77777777" w:rsidR="004D6A25" w:rsidRPr="004D6A25" w:rsidRDefault="004D6A25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88" w:type="dxa"/>
          </w:tcPr>
          <w:p w14:paraId="4A27AD7B" w14:textId="77777777" w:rsidR="00397971" w:rsidRDefault="00397971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4D6A25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14:paraId="6F37245E" w14:textId="77777777" w:rsidR="004D6A25" w:rsidRPr="004D6A25" w:rsidRDefault="004D6A25" w:rsidP="00397971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64" w:type="dxa"/>
          </w:tcPr>
          <w:p w14:paraId="317B1E70" w14:textId="77777777" w:rsidR="00397971" w:rsidRDefault="00397971" w:rsidP="00D17FF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B4B84EE" w14:textId="77777777" w:rsidR="004D6A25" w:rsidRPr="004D6A25" w:rsidRDefault="004D6A25" w:rsidP="00D17FF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54" w:type="dxa"/>
          </w:tcPr>
          <w:p w14:paraId="7B377AEB" w14:textId="77777777" w:rsidR="00397971" w:rsidRPr="004D6A25" w:rsidRDefault="00397971" w:rsidP="00D17FF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7971" w14:paraId="1AA7B5F1" w14:textId="77777777" w:rsidTr="00966B3F">
        <w:tc>
          <w:tcPr>
            <w:tcW w:w="3376" w:type="dxa"/>
            <w:gridSpan w:val="3"/>
          </w:tcPr>
          <w:p w14:paraId="5E465494" w14:textId="77777777" w:rsidR="00397971" w:rsidRDefault="00397971" w:rsidP="0039797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688" w:type="dxa"/>
          </w:tcPr>
          <w:p w14:paraId="4B279412" w14:textId="77777777" w:rsidR="00397971" w:rsidRDefault="00397971" w:rsidP="00D17FF4">
            <w:pPr>
              <w:rPr>
                <w:rFonts w:asciiTheme="minorEastAsia" w:hAnsiTheme="minorEastAsia"/>
              </w:rPr>
            </w:pPr>
          </w:p>
        </w:tc>
        <w:tc>
          <w:tcPr>
            <w:tcW w:w="1688" w:type="dxa"/>
          </w:tcPr>
          <w:p w14:paraId="48685C5E" w14:textId="77777777" w:rsidR="00397971" w:rsidRDefault="00397971" w:rsidP="00D17FF4">
            <w:pPr>
              <w:rPr>
                <w:rFonts w:asciiTheme="minorEastAsia" w:hAnsiTheme="minorEastAsia"/>
              </w:rPr>
            </w:pPr>
          </w:p>
        </w:tc>
        <w:tc>
          <w:tcPr>
            <w:tcW w:w="5064" w:type="dxa"/>
          </w:tcPr>
          <w:p w14:paraId="66AC5637" w14:textId="77777777" w:rsidR="00397971" w:rsidRDefault="00397971" w:rsidP="00D17FF4">
            <w:pPr>
              <w:rPr>
                <w:rFonts w:asciiTheme="minorEastAsia" w:hAnsiTheme="minorEastAsia"/>
              </w:rPr>
            </w:pPr>
          </w:p>
        </w:tc>
        <w:tc>
          <w:tcPr>
            <w:tcW w:w="2954" w:type="dxa"/>
          </w:tcPr>
          <w:p w14:paraId="7C747489" w14:textId="77777777" w:rsidR="00397971" w:rsidRDefault="00397971" w:rsidP="00D17FF4">
            <w:pPr>
              <w:rPr>
                <w:rFonts w:asciiTheme="minorEastAsia" w:hAnsiTheme="minorEastAsia"/>
              </w:rPr>
            </w:pPr>
          </w:p>
        </w:tc>
      </w:tr>
    </w:tbl>
    <w:p w14:paraId="2EFB8FEE" w14:textId="77777777" w:rsidR="00397971" w:rsidRDefault="00397971" w:rsidP="00D17F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１　「認証事項」の欄には，県より認証を受けたマイレージの事項より記入すること。</w:t>
      </w:r>
    </w:p>
    <w:p w14:paraId="03CD6BD7" w14:textId="77777777" w:rsidR="00397971" w:rsidRDefault="00397971" w:rsidP="007F5F0A">
      <w:pPr>
        <w:ind w:firstLineChars="200" w:firstLine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「単価」の欄には，マイレージの認証事項により，別表１に定める額を記入すること。</w:t>
      </w:r>
    </w:p>
    <w:p w14:paraId="7AAECA6E" w14:textId="77777777" w:rsidR="00397971" w:rsidRDefault="00397971" w:rsidP="00966B3F">
      <w:pPr>
        <w:ind w:leftChars="200" w:left="66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4E6FD8">
        <w:rPr>
          <w:rFonts w:asciiTheme="minorEastAsia" w:hAnsiTheme="minorEastAsia" w:hint="eastAsia"/>
        </w:rPr>
        <w:t xml:space="preserve">　「事業費」の欄には，</w:t>
      </w:r>
      <w:r w:rsidR="008E3BF8">
        <w:rPr>
          <w:rFonts w:asciiTheme="minorEastAsia" w:hAnsiTheme="minorEastAsia" w:hint="eastAsia"/>
        </w:rPr>
        <w:t>交付</w:t>
      </w:r>
      <w:r w:rsidR="004E6FD8">
        <w:rPr>
          <w:rFonts w:asciiTheme="minorEastAsia" w:hAnsiTheme="minorEastAsia" w:hint="eastAsia"/>
        </w:rPr>
        <w:t>対象経費（マイレージの使途に要した経費）の総額を記入すること。</w:t>
      </w:r>
    </w:p>
    <w:p w14:paraId="1E98C810" w14:textId="77777777" w:rsidR="004E6FD8" w:rsidRDefault="004E6FD8" w:rsidP="00966B3F">
      <w:pPr>
        <w:ind w:leftChars="200" w:left="660" w:hangingChars="100" w:hanging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「使途内容」の欄には，「照明施設のＬＥＤ化 ◯，◯◯◯円」，「県産材木製品の購入◯，◯◯◯円」などと記入し，</w:t>
      </w:r>
      <w:r w:rsidR="008E3BF8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申請時にはそれらに係るカタログ，位置図，対象箇所のわかる図面，写真（完成，納品状況の写し），領収書等の写し等を添付すること。</w:t>
      </w:r>
    </w:p>
    <w:p w14:paraId="663FC914" w14:textId="77777777" w:rsidR="004E6FD8" w:rsidRDefault="004E6FD8" w:rsidP="004E6FD8">
      <w:pPr>
        <w:rPr>
          <w:rFonts w:asciiTheme="minorEastAsia" w:hAnsiTheme="minorEastAsia"/>
        </w:rPr>
      </w:pPr>
    </w:p>
    <w:p w14:paraId="3811F81B" w14:textId="77777777" w:rsidR="004E6FD8" w:rsidRDefault="004E6FD8" w:rsidP="004E6FD8">
      <w:pPr>
        <w:rPr>
          <w:rFonts w:asciiTheme="minorEastAsia" w:hAnsiTheme="minorEastAsia"/>
        </w:rPr>
      </w:pPr>
    </w:p>
    <w:p w14:paraId="2467F69B" w14:textId="77777777" w:rsidR="00966B3F" w:rsidRDefault="00966B3F" w:rsidP="004E6FD8">
      <w:pPr>
        <w:rPr>
          <w:rFonts w:asciiTheme="minorEastAsia" w:hAnsiTheme="minorEastAsia"/>
        </w:rPr>
        <w:sectPr w:rsidR="00966B3F" w:rsidSect="00966B3F">
          <w:pgSz w:w="16838" w:h="11906" w:orient="landscape" w:code="9"/>
          <w:pgMar w:top="1588" w:right="1418" w:bottom="1474" w:left="567" w:header="851" w:footer="992" w:gutter="0"/>
          <w:cols w:space="425"/>
          <w:docGrid w:type="lines" w:linePitch="464" w:charSpace="-1931"/>
        </w:sectPr>
      </w:pPr>
    </w:p>
    <w:p w14:paraId="436C6722" w14:textId="77777777" w:rsidR="004E6FD8" w:rsidRDefault="004E6FD8" w:rsidP="004E6F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３号様式（第</w:t>
      </w:r>
      <w:r w:rsidR="00325BBE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条関係）</w:t>
      </w:r>
    </w:p>
    <w:p w14:paraId="30BD607D" w14:textId="77777777" w:rsidR="004E6FD8" w:rsidRDefault="004E6FD8" w:rsidP="004E6FD8">
      <w:pPr>
        <w:rPr>
          <w:rFonts w:asciiTheme="minorEastAsia" w:hAnsiTheme="minorEastAsia"/>
        </w:rPr>
      </w:pPr>
    </w:p>
    <w:p w14:paraId="6C2B6CC8" w14:textId="77777777" w:rsidR="004E6FD8" w:rsidRDefault="006D5A60" w:rsidP="004E6FD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さつま町森林炭素マイレージ交付金</w:t>
      </w:r>
      <w:r w:rsidR="004E6FD8">
        <w:rPr>
          <w:rFonts w:asciiTheme="minorEastAsia" w:hAnsiTheme="minorEastAsia" w:hint="eastAsia"/>
        </w:rPr>
        <w:t>収支精算書</w:t>
      </w:r>
    </w:p>
    <w:p w14:paraId="58F91889" w14:textId="77777777" w:rsidR="004E6FD8" w:rsidRDefault="004E6FD8" w:rsidP="004E6FD8">
      <w:pPr>
        <w:jc w:val="center"/>
        <w:rPr>
          <w:rFonts w:asciiTheme="minorEastAsia" w:hAnsiTheme="minorEastAsia"/>
        </w:rPr>
      </w:pPr>
    </w:p>
    <w:p w14:paraId="672F1E8D" w14:textId="77777777" w:rsidR="004E6FD8" w:rsidRDefault="004E6FD8" w:rsidP="004E6F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収入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76"/>
        <w:gridCol w:w="2544"/>
        <w:gridCol w:w="2942"/>
      </w:tblGrid>
      <w:tr w:rsidR="004E6FD8" w14:paraId="280D816A" w14:textId="77777777" w:rsidTr="00D867CB">
        <w:tc>
          <w:tcPr>
            <w:tcW w:w="3376" w:type="dxa"/>
          </w:tcPr>
          <w:p w14:paraId="15B3FED0" w14:textId="77777777" w:rsidR="004E6FD8" w:rsidRDefault="004E6FD8" w:rsidP="00D867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</w:t>
            </w:r>
            <w:r w:rsidR="00D867CB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2544" w:type="dxa"/>
          </w:tcPr>
          <w:p w14:paraId="35432125" w14:textId="77777777" w:rsidR="004E6FD8" w:rsidRDefault="004E6FD8" w:rsidP="00D867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精</w:t>
            </w:r>
            <w:r w:rsidR="00D867C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算</w:t>
            </w:r>
            <w:r w:rsidR="00D867CB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942" w:type="dxa"/>
          </w:tcPr>
          <w:p w14:paraId="6B5B4907" w14:textId="77777777" w:rsidR="004E6FD8" w:rsidRDefault="004E6FD8" w:rsidP="00D867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</w:t>
            </w:r>
            <w:r w:rsidR="00D867CB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考</w:t>
            </w:r>
          </w:p>
        </w:tc>
      </w:tr>
      <w:tr w:rsidR="004E6FD8" w14:paraId="26C10E65" w14:textId="77777777" w:rsidTr="00D867CB">
        <w:trPr>
          <w:trHeight w:val="1828"/>
        </w:trPr>
        <w:tc>
          <w:tcPr>
            <w:tcW w:w="3376" w:type="dxa"/>
          </w:tcPr>
          <w:p w14:paraId="292A7A54" w14:textId="77777777" w:rsidR="004E6FD8" w:rsidRDefault="004E6FD8" w:rsidP="004E6FD8">
            <w:pPr>
              <w:rPr>
                <w:rFonts w:asciiTheme="minorEastAsia" w:hAnsiTheme="minorEastAsia"/>
              </w:rPr>
            </w:pPr>
          </w:p>
        </w:tc>
        <w:tc>
          <w:tcPr>
            <w:tcW w:w="2544" w:type="dxa"/>
          </w:tcPr>
          <w:p w14:paraId="5DA3B28B" w14:textId="77777777" w:rsidR="004E6FD8" w:rsidRDefault="004E6FD8" w:rsidP="004E6FD8">
            <w:pPr>
              <w:rPr>
                <w:rFonts w:asciiTheme="minorEastAsia" w:hAnsiTheme="minorEastAsia"/>
              </w:rPr>
            </w:pPr>
          </w:p>
        </w:tc>
        <w:tc>
          <w:tcPr>
            <w:tcW w:w="2942" w:type="dxa"/>
          </w:tcPr>
          <w:p w14:paraId="6C056A04" w14:textId="77777777" w:rsidR="004E6FD8" w:rsidRDefault="004E6FD8" w:rsidP="004E6FD8">
            <w:pPr>
              <w:rPr>
                <w:rFonts w:asciiTheme="minorEastAsia" w:hAnsiTheme="minorEastAsia"/>
              </w:rPr>
            </w:pPr>
          </w:p>
        </w:tc>
      </w:tr>
      <w:tr w:rsidR="004E6FD8" w14:paraId="708032F2" w14:textId="77777777" w:rsidTr="00D867CB">
        <w:trPr>
          <w:trHeight w:val="470"/>
        </w:trPr>
        <w:tc>
          <w:tcPr>
            <w:tcW w:w="3376" w:type="dxa"/>
          </w:tcPr>
          <w:p w14:paraId="575204BE" w14:textId="77777777" w:rsidR="004E6FD8" w:rsidRDefault="00D867CB" w:rsidP="00D867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544" w:type="dxa"/>
          </w:tcPr>
          <w:p w14:paraId="008CD4E1" w14:textId="77777777" w:rsidR="004E6FD8" w:rsidRDefault="004E6FD8" w:rsidP="004E6FD8">
            <w:pPr>
              <w:rPr>
                <w:rFonts w:asciiTheme="minorEastAsia" w:hAnsiTheme="minorEastAsia"/>
              </w:rPr>
            </w:pPr>
          </w:p>
        </w:tc>
        <w:tc>
          <w:tcPr>
            <w:tcW w:w="2942" w:type="dxa"/>
          </w:tcPr>
          <w:p w14:paraId="35CF65C6" w14:textId="77777777" w:rsidR="004E6FD8" w:rsidRDefault="004E6FD8" w:rsidP="004E6FD8">
            <w:pPr>
              <w:rPr>
                <w:rFonts w:asciiTheme="minorEastAsia" w:hAnsiTheme="minorEastAsia"/>
              </w:rPr>
            </w:pPr>
          </w:p>
        </w:tc>
      </w:tr>
    </w:tbl>
    <w:p w14:paraId="012F674D" w14:textId="77777777" w:rsidR="004E6FD8" w:rsidRDefault="004E6FD8" w:rsidP="004E6FD8">
      <w:pPr>
        <w:rPr>
          <w:rFonts w:asciiTheme="minorEastAsia" w:hAnsiTheme="minorEastAsia"/>
        </w:rPr>
      </w:pPr>
    </w:p>
    <w:p w14:paraId="129AB258" w14:textId="77777777" w:rsidR="004E6FD8" w:rsidRDefault="004E6FD8" w:rsidP="004E6F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支出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76"/>
        <w:gridCol w:w="2544"/>
        <w:gridCol w:w="2942"/>
      </w:tblGrid>
      <w:tr w:rsidR="00D867CB" w14:paraId="24671472" w14:textId="77777777" w:rsidTr="00D867CB">
        <w:tc>
          <w:tcPr>
            <w:tcW w:w="3376" w:type="dxa"/>
          </w:tcPr>
          <w:p w14:paraId="53B88461" w14:textId="77777777" w:rsidR="00D867CB" w:rsidRDefault="00D867CB" w:rsidP="008361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　　　分</w:t>
            </w:r>
          </w:p>
        </w:tc>
        <w:tc>
          <w:tcPr>
            <w:tcW w:w="2544" w:type="dxa"/>
          </w:tcPr>
          <w:p w14:paraId="68BB5B3C" w14:textId="77777777" w:rsidR="00D867CB" w:rsidRDefault="00D867CB" w:rsidP="008361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精　算　額</w:t>
            </w:r>
          </w:p>
        </w:tc>
        <w:tc>
          <w:tcPr>
            <w:tcW w:w="2942" w:type="dxa"/>
          </w:tcPr>
          <w:p w14:paraId="76A7F4CB" w14:textId="77777777" w:rsidR="00D867CB" w:rsidRDefault="00D867CB" w:rsidP="008361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　考</w:t>
            </w:r>
          </w:p>
        </w:tc>
      </w:tr>
      <w:tr w:rsidR="00D867CB" w14:paraId="20C1E381" w14:textId="77777777" w:rsidTr="00D867CB">
        <w:trPr>
          <w:trHeight w:val="1822"/>
        </w:trPr>
        <w:tc>
          <w:tcPr>
            <w:tcW w:w="3376" w:type="dxa"/>
          </w:tcPr>
          <w:p w14:paraId="21882744" w14:textId="77777777" w:rsidR="00D867CB" w:rsidRDefault="00D867CB" w:rsidP="004E6FD8">
            <w:pPr>
              <w:rPr>
                <w:rFonts w:asciiTheme="minorEastAsia" w:hAnsiTheme="minorEastAsia"/>
              </w:rPr>
            </w:pPr>
          </w:p>
        </w:tc>
        <w:tc>
          <w:tcPr>
            <w:tcW w:w="2544" w:type="dxa"/>
          </w:tcPr>
          <w:p w14:paraId="7F572AF9" w14:textId="77777777" w:rsidR="00D867CB" w:rsidRDefault="00D867CB" w:rsidP="004E6FD8">
            <w:pPr>
              <w:rPr>
                <w:rFonts w:asciiTheme="minorEastAsia" w:hAnsiTheme="minorEastAsia"/>
              </w:rPr>
            </w:pPr>
          </w:p>
        </w:tc>
        <w:tc>
          <w:tcPr>
            <w:tcW w:w="2942" w:type="dxa"/>
          </w:tcPr>
          <w:p w14:paraId="4E189967" w14:textId="77777777" w:rsidR="00D867CB" w:rsidRDefault="00D867CB" w:rsidP="004E6FD8">
            <w:pPr>
              <w:rPr>
                <w:rFonts w:asciiTheme="minorEastAsia" w:hAnsiTheme="minorEastAsia"/>
              </w:rPr>
            </w:pPr>
          </w:p>
        </w:tc>
      </w:tr>
      <w:tr w:rsidR="00D867CB" w14:paraId="4842348F" w14:textId="77777777" w:rsidTr="00D867CB">
        <w:tc>
          <w:tcPr>
            <w:tcW w:w="3376" w:type="dxa"/>
          </w:tcPr>
          <w:p w14:paraId="49419298" w14:textId="77777777" w:rsidR="00D867CB" w:rsidRDefault="00D867CB" w:rsidP="00D867C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544" w:type="dxa"/>
          </w:tcPr>
          <w:p w14:paraId="73A1BD0A" w14:textId="77777777" w:rsidR="00D867CB" w:rsidRDefault="00D867CB" w:rsidP="004E6FD8">
            <w:pPr>
              <w:rPr>
                <w:rFonts w:asciiTheme="minorEastAsia" w:hAnsiTheme="minorEastAsia"/>
              </w:rPr>
            </w:pPr>
          </w:p>
        </w:tc>
        <w:tc>
          <w:tcPr>
            <w:tcW w:w="2942" w:type="dxa"/>
          </w:tcPr>
          <w:p w14:paraId="1EDE1116" w14:textId="77777777" w:rsidR="00D867CB" w:rsidRDefault="00D867CB" w:rsidP="004E6FD8">
            <w:pPr>
              <w:rPr>
                <w:rFonts w:asciiTheme="minorEastAsia" w:hAnsiTheme="minorEastAsia"/>
              </w:rPr>
            </w:pPr>
          </w:p>
        </w:tc>
      </w:tr>
    </w:tbl>
    <w:p w14:paraId="2EE73B4D" w14:textId="77777777" w:rsidR="004E6FD8" w:rsidRDefault="004E6FD8" w:rsidP="004E6FD8">
      <w:pPr>
        <w:rPr>
          <w:rFonts w:asciiTheme="minorEastAsia" w:hAnsiTheme="minorEastAsia"/>
        </w:rPr>
      </w:pPr>
    </w:p>
    <w:p w14:paraId="77DABB48" w14:textId="77777777" w:rsidR="00D867CB" w:rsidRDefault="00D867CB" w:rsidP="004E6FD8">
      <w:pPr>
        <w:rPr>
          <w:rFonts w:asciiTheme="minorEastAsia" w:hAnsiTheme="minorEastAsia"/>
        </w:rPr>
      </w:pPr>
    </w:p>
    <w:p w14:paraId="1D4FAFD8" w14:textId="77777777" w:rsidR="00D867CB" w:rsidRDefault="00D867CB" w:rsidP="004E6FD8">
      <w:pPr>
        <w:rPr>
          <w:rFonts w:asciiTheme="minorEastAsia" w:hAnsiTheme="minorEastAsia"/>
        </w:rPr>
      </w:pPr>
    </w:p>
    <w:p w14:paraId="1519C085" w14:textId="77777777" w:rsidR="00D867CB" w:rsidRDefault="00D867CB" w:rsidP="004E6FD8">
      <w:pPr>
        <w:rPr>
          <w:rFonts w:asciiTheme="minorEastAsia" w:hAnsiTheme="minorEastAsia"/>
        </w:rPr>
      </w:pPr>
    </w:p>
    <w:p w14:paraId="17FB79FF" w14:textId="77777777" w:rsidR="00D867CB" w:rsidRDefault="00D867CB" w:rsidP="004E6FD8">
      <w:pPr>
        <w:rPr>
          <w:rFonts w:asciiTheme="minorEastAsia" w:hAnsiTheme="minorEastAsia"/>
        </w:rPr>
      </w:pPr>
    </w:p>
    <w:p w14:paraId="2583F0A6" w14:textId="77777777" w:rsidR="00D867CB" w:rsidRDefault="00D867CB" w:rsidP="004E6FD8">
      <w:pPr>
        <w:rPr>
          <w:rFonts w:asciiTheme="minorEastAsia" w:hAnsiTheme="minorEastAsia"/>
        </w:rPr>
      </w:pPr>
    </w:p>
    <w:p w14:paraId="51B3CEF2" w14:textId="77777777" w:rsidR="00D867CB" w:rsidRDefault="00D867CB" w:rsidP="004E6FD8">
      <w:pPr>
        <w:rPr>
          <w:rFonts w:asciiTheme="minorEastAsia" w:hAnsiTheme="minorEastAsia"/>
        </w:rPr>
      </w:pPr>
    </w:p>
    <w:p w14:paraId="7A16EE0E" w14:textId="77777777" w:rsidR="00D867CB" w:rsidRDefault="00D867CB" w:rsidP="004E6FD8">
      <w:pPr>
        <w:rPr>
          <w:rFonts w:asciiTheme="minorEastAsia" w:hAnsiTheme="minorEastAsia"/>
        </w:rPr>
      </w:pPr>
    </w:p>
    <w:p w14:paraId="5CB78E9D" w14:textId="77777777" w:rsidR="00D867CB" w:rsidRDefault="00D867CB" w:rsidP="004E6FD8">
      <w:pPr>
        <w:rPr>
          <w:rFonts w:asciiTheme="minorEastAsia" w:hAnsiTheme="minorEastAsia"/>
        </w:rPr>
      </w:pPr>
    </w:p>
    <w:p w14:paraId="08E6FCDF" w14:textId="77777777" w:rsidR="00D867CB" w:rsidRDefault="00D867CB" w:rsidP="004E6FD8">
      <w:pPr>
        <w:rPr>
          <w:rFonts w:asciiTheme="minorEastAsia" w:hAnsiTheme="minorEastAsia"/>
        </w:rPr>
      </w:pPr>
    </w:p>
    <w:p w14:paraId="207FB6B4" w14:textId="77777777" w:rsidR="00D867CB" w:rsidRDefault="00D867CB" w:rsidP="004E6FD8">
      <w:pPr>
        <w:rPr>
          <w:rFonts w:asciiTheme="minorEastAsia" w:hAnsiTheme="minorEastAsia"/>
        </w:rPr>
      </w:pPr>
    </w:p>
    <w:p w14:paraId="5E90DA00" w14:textId="77777777" w:rsidR="00D867CB" w:rsidRDefault="00D867CB" w:rsidP="004E6FD8">
      <w:pPr>
        <w:rPr>
          <w:rFonts w:asciiTheme="minorEastAsia" w:hAnsiTheme="minorEastAsia"/>
        </w:rPr>
      </w:pPr>
    </w:p>
    <w:p w14:paraId="76081E32" w14:textId="77777777" w:rsidR="00D867CB" w:rsidRDefault="00D867CB" w:rsidP="004E6FD8">
      <w:pPr>
        <w:rPr>
          <w:rFonts w:asciiTheme="minorEastAsia" w:hAnsiTheme="minorEastAsia"/>
        </w:rPr>
      </w:pPr>
    </w:p>
    <w:p w14:paraId="2B805D03" w14:textId="77777777" w:rsidR="009F0897" w:rsidRDefault="009F0897" w:rsidP="004E6F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５号様式（第</w:t>
      </w:r>
      <w:r w:rsidR="00325BBE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条関係）</w:t>
      </w:r>
    </w:p>
    <w:p w14:paraId="767CFC9A" w14:textId="77777777" w:rsidR="009F0897" w:rsidRDefault="009F0897" w:rsidP="00213CF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14:paraId="33F388D9" w14:textId="77777777" w:rsidR="00D867CB" w:rsidRDefault="00D867CB" w:rsidP="004E6FD8">
      <w:pPr>
        <w:rPr>
          <w:rFonts w:asciiTheme="minorEastAsia" w:hAnsiTheme="minorEastAsia"/>
        </w:rPr>
      </w:pPr>
    </w:p>
    <w:p w14:paraId="20D5ABB3" w14:textId="77777777" w:rsidR="00D867CB" w:rsidRDefault="009F0897" w:rsidP="004E6FD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さつま町長　　　　　様</w:t>
      </w:r>
    </w:p>
    <w:p w14:paraId="4028B4B7" w14:textId="77777777" w:rsidR="009F0897" w:rsidRDefault="009F0897" w:rsidP="004E6FD8">
      <w:pPr>
        <w:rPr>
          <w:rFonts w:asciiTheme="minorEastAsia" w:hAnsiTheme="minorEastAsia"/>
        </w:rPr>
      </w:pPr>
    </w:p>
    <w:p w14:paraId="74A99D47" w14:textId="77777777" w:rsidR="009F0897" w:rsidRDefault="009F0897" w:rsidP="00966B3F">
      <w:pPr>
        <w:ind w:firstLineChars="2000" w:firstLine="42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申請者）</w:t>
      </w:r>
    </w:p>
    <w:p w14:paraId="2A03B3F7" w14:textId="77777777" w:rsidR="009F0897" w:rsidRDefault="009F0897" w:rsidP="00966B3F">
      <w:pPr>
        <w:ind w:firstLineChars="2100" w:firstLine="442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所</w:t>
      </w:r>
    </w:p>
    <w:p w14:paraId="6B1BD847" w14:textId="77777777" w:rsidR="009F0897" w:rsidRDefault="009F0897" w:rsidP="00966B3F">
      <w:pPr>
        <w:ind w:firstLineChars="2100" w:firstLine="442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名</w:t>
      </w:r>
    </w:p>
    <w:p w14:paraId="26451BEC" w14:textId="77777777" w:rsidR="009F0897" w:rsidRPr="00996383" w:rsidRDefault="009F0897" w:rsidP="00996383">
      <w:pPr>
        <w:ind w:firstLineChars="2600" w:firstLine="4435"/>
        <w:rPr>
          <w:rFonts w:asciiTheme="minorEastAsia" w:hAnsiTheme="minorEastAsia"/>
          <w:sz w:val="18"/>
          <w:szCs w:val="18"/>
        </w:rPr>
      </w:pPr>
      <w:r w:rsidRPr="00996383">
        <w:rPr>
          <w:rFonts w:asciiTheme="minorEastAsia" w:hAnsiTheme="minorEastAsia" w:hint="eastAsia"/>
          <w:sz w:val="18"/>
          <w:szCs w:val="18"/>
        </w:rPr>
        <w:t>法人等にあっては，名称及び代表者の氏名</w:t>
      </w:r>
    </w:p>
    <w:p w14:paraId="444CF796" w14:textId="77777777" w:rsidR="009F0897" w:rsidRDefault="009F0897" w:rsidP="004E6FD8">
      <w:pPr>
        <w:rPr>
          <w:rFonts w:asciiTheme="minorEastAsia" w:hAnsiTheme="minorEastAsia"/>
        </w:rPr>
      </w:pPr>
    </w:p>
    <w:p w14:paraId="57C320F0" w14:textId="77777777" w:rsidR="009F0897" w:rsidRDefault="009F0897" w:rsidP="004E6FD8">
      <w:pPr>
        <w:rPr>
          <w:rFonts w:asciiTheme="minorEastAsia" w:hAnsiTheme="minorEastAsia"/>
        </w:rPr>
      </w:pPr>
    </w:p>
    <w:p w14:paraId="73D38328" w14:textId="77777777" w:rsidR="009F0897" w:rsidRDefault="009F0897" w:rsidP="00213CF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さつま町森林炭素マイレージ</w:t>
      </w:r>
      <w:r w:rsidR="008E3BF8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金交付請求書</w:t>
      </w:r>
    </w:p>
    <w:p w14:paraId="145B8BEC" w14:textId="77777777" w:rsidR="009F0897" w:rsidRDefault="009F0897" w:rsidP="004E6FD8">
      <w:pPr>
        <w:rPr>
          <w:rFonts w:asciiTheme="minorEastAsia" w:hAnsiTheme="minorEastAsia"/>
        </w:rPr>
      </w:pPr>
    </w:p>
    <w:p w14:paraId="17138FEA" w14:textId="77777777" w:rsidR="009F0897" w:rsidRDefault="009F0897" w:rsidP="004E6FD8">
      <w:pPr>
        <w:rPr>
          <w:rFonts w:asciiTheme="minorEastAsia" w:hAnsiTheme="minorEastAsia"/>
        </w:rPr>
      </w:pPr>
    </w:p>
    <w:p w14:paraId="6484B9CE" w14:textId="77777777" w:rsidR="009F0897" w:rsidRDefault="009F0897" w:rsidP="00E713ED">
      <w:pPr>
        <w:ind w:leftChars="100" w:left="211" w:rightChars="100" w:right="211" w:firstLineChars="500" w:firstLine="105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付け　　　　第　　　号で交付決定及び交付確定通知のあった　　　年度さつま町森林炭素マイレージ</w:t>
      </w:r>
      <w:r w:rsidR="008E3BF8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金について，さつま町森林炭素マイレージ</w:t>
      </w:r>
      <w:r w:rsidR="008E3BF8">
        <w:rPr>
          <w:rFonts w:asciiTheme="minorEastAsia" w:hAnsiTheme="minorEastAsia" w:hint="eastAsia"/>
        </w:rPr>
        <w:t>交付</w:t>
      </w:r>
      <w:r>
        <w:rPr>
          <w:rFonts w:asciiTheme="minorEastAsia" w:hAnsiTheme="minorEastAsia" w:hint="eastAsia"/>
        </w:rPr>
        <w:t>金交付要綱第</w:t>
      </w:r>
      <w:r w:rsidR="00DA502A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条の規定に基づき，下記のとおり請求します。</w:t>
      </w:r>
    </w:p>
    <w:p w14:paraId="52D8FDB5" w14:textId="77777777" w:rsidR="009F0897" w:rsidRDefault="009F0897" w:rsidP="004E6FD8">
      <w:pPr>
        <w:rPr>
          <w:rFonts w:asciiTheme="minorEastAsia" w:hAnsiTheme="minorEastAsia"/>
        </w:rPr>
      </w:pPr>
    </w:p>
    <w:p w14:paraId="6989FBD7" w14:textId="77777777" w:rsidR="009F0897" w:rsidRDefault="009F0897" w:rsidP="004E6FD8">
      <w:pPr>
        <w:rPr>
          <w:rFonts w:asciiTheme="minorEastAsia" w:hAnsiTheme="minorEastAsia"/>
        </w:rPr>
      </w:pPr>
    </w:p>
    <w:p w14:paraId="6D8F674E" w14:textId="77777777" w:rsidR="009F0897" w:rsidRDefault="009F0897" w:rsidP="00213CF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317B135F" w14:textId="77777777" w:rsidR="009F0897" w:rsidRDefault="009F0897" w:rsidP="004E6FD8">
      <w:pPr>
        <w:rPr>
          <w:rFonts w:asciiTheme="minorEastAsia" w:hAnsiTheme="minorEastAsia"/>
        </w:rPr>
      </w:pPr>
    </w:p>
    <w:p w14:paraId="59A2FD0D" w14:textId="77777777" w:rsidR="009F0897" w:rsidRDefault="009F0897" w:rsidP="00966B3F">
      <w:pPr>
        <w:ind w:firstLineChars="100" w:firstLine="2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求金額　　　　金　　　　　　　　　円</w:t>
      </w:r>
    </w:p>
    <w:p w14:paraId="5CD2B7E2" w14:textId="77777777" w:rsidR="009F0897" w:rsidRDefault="009F0897" w:rsidP="004E6FD8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952" w:type="dxa"/>
        <w:tblLook w:val="04A0" w:firstRow="1" w:lastRow="0" w:firstColumn="1" w:lastColumn="0" w:noHBand="0" w:noVBand="1"/>
      </w:tblPr>
      <w:tblGrid>
        <w:gridCol w:w="2062"/>
        <w:gridCol w:w="3014"/>
      </w:tblGrid>
      <w:tr w:rsidR="00213CF0" w14:paraId="4605E56B" w14:textId="77777777" w:rsidTr="003C7599"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542FA" w14:textId="77777777" w:rsidR="00213CF0" w:rsidRDefault="00213CF0" w:rsidP="004E6F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金口座番号</w:t>
            </w:r>
          </w:p>
          <w:p w14:paraId="68473D8B" w14:textId="77777777" w:rsidR="00213CF0" w:rsidRDefault="00213CF0" w:rsidP="004E6F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金融機関名）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0FDB4" w14:textId="77777777" w:rsidR="00213CF0" w:rsidRDefault="00213CF0" w:rsidP="004E6FD8">
            <w:pPr>
              <w:rPr>
                <w:rFonts w:asciiTheme="minorEastAsia" w:hAnsiTheme="minorEastAsia"/>
              </w:rPr>
            </w:pPr>
          </w:p>
          <w:p w14:paraId="76E18DB2" w14:textId="77777777" w:rsidR="00213CF0" w:rsidRDefault="00213CF0" w:rsidP="004E6F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本 支 店</w:t>
            </w:r>
          </w:p>
        </w:tc>
      </w:tr>
      <w:tr w:rsidR="00213CF0" w14:paraId="0856B19D" w14:textId="77777777" w:rsidTr="003C7599"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F082B" w14:textId="77777777" w:rsidR="00213CF0" w:rsidRDefault="00213CF0" w:rsidP="004E6FD8">
            <w:pPr>
              <w:rPr>
                <w:rFonts w:asciiTheme="minorEastAsia" w:hAnsiTheme="minorEastAsi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952B4" w14:textId="77777777" w:rsidR="00213CF0" w:rsidRDefault="00213CF0" w:rsidP="004E6FD8">
            <w:pPr>
              <w:rPr>
                <w:rFonts w:asciiTheme="minorEastAsia" w:hAnsiTheme="minorEastAsia"/>
              </w:rPr>
            </w:pPr>
          </w:p>
        </w:tc>
      </w:tr>
      <w:tr w:rsidR="00213CF0" w14:paraId="75B106CB" w14:textId="77777777" w:rsidTr="003C7599"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88F02" w14:textId="77777777" w:rsidR="00213CF0" w:rsidRDefault="00213CF0" w:rsidP="004E6F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座・普通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2F154" w14:textId="77777777" w:rsidR="00213CF0" w:rsidRDefault="00213CF0" w:rsidP="004E6FD8">
            <w:pPr>
              <w:rPr>
                <w:rFonts w:asciiTheme="minorEastAsia" w:hAnsiTheme="minorEastAsia"/>
              </w:rPr>
            </w:pPr>
          </w:p>
        </w:tc>
      </w:tr>
      <w:tr w:rsidR="00213CF0" w14:paraId="62C6BCD9" w14:textId="77777777" w:rsidTr="003C7599">
        <w:tc>
          <w:tcPr>
            <w:tcW w:w="2062" w:type="dxa"/>
            <w:tcBorders>
              <w:left w:val="nil"/>
              <w:bottom w:val="nil"/>
              <w:right w:val="nil"/>
            </w:tcBorders>
          </w:tcPr>
          <w:p w14:paraId="235E990D" w14:textId="77777777" w:rsidR="00213CF0" w:rsidRDefault="00213CF0" w:rsidP="004E6F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フリガナ）</w:t>
            </w:r>
          </w:p>
        </w:tc>
        <w:tc>
          <w:tcPr>
            <w:tcW w:w="3014" w:type="dxa"/>
            <w:tcBorders>
              <w:left w:val="nil"/>
              <w:bottom w:val="nil"/>
              <w:right w:val="nil"/>
            </w:tcBorders>
          </w:tcPr>
          <w:p w14:paraId="7F225293" w14:textId="77777777" w:rsidR="00213CF0" w:rsidRDefault="00213CF0" w:rsidP="004E6FD8">
            <w:pPr>
              <w:rPr>
                <w:rFonts w:asciiTheme="minorEastAsia" w:hAnsiTheme="minorEastAsia"/>
              </w:rPr>
            </w:pPr>
          </w:p>
        </w:tc>
      </w:tr>
      <w:tr w:rsidR="00213CF0" w14:paraId="698B7764" w14:textId="77777777" w:rsidTr="003C7599">
        <w:tc>
          <w:tcPr>
            <w:tcW w:w="2062" w:type="dxa"/>
            <w:tcBorders>
              <w:top w:val="nil"/>
              <w:left w:val="nil"/>
              <w:right w:val="nil"/>
            </w:tcBorders>
          </w:tcPr>
          <w:p w14:paraId="7D47BCF3" w14:textId="77777777" w:rsidR="00213CF0" w:rsidRDefault="00213CF0" w:rsidP="004E6F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金口座名義人</w:t>
            </w: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</w:tcPr>
          <w:p w14:paraId="4428BA9A" w14:textId="77777777" w:rsidR="00213CF0" w:rsidRDefault="00213CF0" w:rsidP="004E6FD8">
            <w:pPr>
              <w:rPr>
                <w:rFonts w:asciiTheme="minorEastAsia" w:hAnsiTheme="minorEastAsia"/>
              </w:rPr>
            </w:pPr>
          </w:p>
        </w:tc>
      </w:tr>
    </w:tbl>
    <w:p w14:paraId="2670222E" w14:textId="77777777" w:rsidR="009F0897" w:rsidRDefault="009F0897" w:rsidP="004E6FD8">
      <w:pPr>
        <w:rPr>
          <w:rFonts w:asciiTheme="minorEastAsia" w:hAnsiTheme="minorEastAsia"/>
        </w:rPr>
      </w:pPr>
    </w:p>
    <w:sectPr w:rsidR="009F0897" w:rsidSect="00966B3F">
      <w:pgSz w:w="11906" w:h="16838" w:code="9"/>
      <w:pgMar w:top="1418" w:right="1474" w:bottom="567" w:left="1588" w:header="851" w:footer="992" w:gutter="0"/>
      <w:cols w:space="425"/>
      <w:docGrid w:type="linesAndChars" w:linePitch="464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7AF22" w14:textId="77777777" w:rsidR="00191841" w:rsidRDefault="00191841" w:rsidP="005E5591">
      <w:r>
        <w:separator/>
      </w:r>
    </w:p>
  </w:endnote>
  <w:endnote w:type="continuationSeparator" w:id="0">
    <w:p w14:paraId="26284B17" w14:textId="77777777" w:rsidR="00191841" w:rsidRDefault="00191841" w:rsidP="005E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E8157" w14:textId="77777777" w:rsidR="00191841" w:rsidRDefault="00191841" w:rsidP="005E5591">
      <w:r>
        <w:separator/>
      </w:r>
    </w:p>
  </w:footnote>
  <w:footnote w:type="continuationSeparator" w:id="0">
    <w:p w14:paraId="7D0FA4F5" w14:textId="77777777" w:rsidR="00191841" w:rsidRDefault="00191841" w:rsidP="005E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211"/>
  <w:drawingGridVerticalSpacing w:val="23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CD"/>
    <w:rsid w:val="00011D14"/>
    <w:rsid w:val="00053B41"/>
    <w:rsid w:val="00054652"/>
    <w:rsid w:val="000923B9"/>
    <w:rsid w:val="000A1697"/>
    <w:rsid w:val="000A4CF8"/>
    <w:rsid w:val="000B3E2E"/>
    <w:rsid w:val="000B4807"/>
    <w:rsid w:val="000D67B0"/>
    <w:rsid w:val="001071C9"/>
    <w:rsid w:val="001079CA"/>
    <w:rsid w:val="00114546"/>
    <w:rsid w:val="001342A8"/>
    <w:rsid w:val="00140D48"/>
    <w:rsid w:val="00152EE3"/>
    <w:rsid w:val="0015407E"/>
    <w:rsid w:val="00191841"/>
    <w:rsid w:val="001D55D0"/>
    <w:rsid w:val="001E3D3C"/>
    <w:rsid w:val="001F531B"/>
    <w:rsid w:val="00212F86"/>
    <w:rsid w:val="00213CF0"/>
    <w:rsid w:val="002167D6"/>
    <w:rsid w:val="00217A76"/>
    <w:rsid w:val="002207E8"/>
    <w:rsid w:val="002823D9"/>
    <w:rsid w:val="002A14A1"/>
    <w:rsid w:val="002A3B3E"/>
    <w:rsid w:val="002E143F"/>
    <w:rsid w:val="002F22B4"/>
    <w:rsid w:val="00302734"/>
    <w:rsid w:val="003148C6"/>
    <w:rsid w:val="00325BBE"/>
    <w:rsid w:val="00335DF9"/>
    <w:rsid w:val="00351C31"/>
    <w:rsid w:val="00366230"/>
    <w:rsid w:val="00370571"/>
    <w:rsid w:val="00372568"/>
    <w:rsid w:val="00397971"/>
    <w:rsid w:val="003A396F"/>
    <w:rsid w:val="003B0E68"/>
    <w:rsid w:val="003C7599"/>
    <w:rsid w:val="003D72B6"/>
    <w:rsid w:val="003F7EA3"/>
    <w:rsid w:val="0043657C"/>
    <w:rsid w:val="0043715D"/>
    <w:rsid w:val="004558D0"/>
    <w:rsid w:val="004751EA"/>
    <w:rsid w:val="00492ABA"/>
    <w:rsid w:val="00497491"/>
    <w:rsid w:val="004C57F0"/>
    <w:rsid w:val="004D1B57"/>
    <w:rsid w:val="004D6A25"/>
    <w:rsid w:val="004E6FD8"/>
    <w:rsid w:val="005044A4"/>
    <w:rsid w:val="0052570E"/>
    <w:rsid w:val="00532684"/>
    <w:rsid w:val="00536D5B"/>
    <w:rsid w:val="00566E97"/>
    <w:rsid w:val="005A01A2"/>
    <w:rsid w:val="005E5591"/>
    <w:rsid w:val="006040FF"/>
    <w:rsid w:val="00606CAB"/>
    <w:rsid w:val="00611D13"/>
    <w:rsid w:val="006323F2"/>
    <w:rsid w:val="006526EA"/>
    <w:rsid w:val="00695E1D"/>
    <w:rsid w:val="006A09EF"/>
    <w:rsid w:val="006B29FD"/>
    <w:rsid w:val="006B75E8"/>
    <w:rsid w:val="006C1FC7"/>
    <w:rsid w:val="006D5A60"/>
    <w:rsid w:val="006E3B8F"/>
    <w:rsid w:val="00721919"/>
    <w:rsid w:val="00752C71"/>
    <w:rsid w:val="007554F6"/>
    <w:rsid w:val="00755EC4"/>
    <w:rsid w:val="007817EC"/>
    <w:rsid w:val="00791DAD"/>
    <w:rsid w:val="007C68AC"/>
    <w:rsid w:val="007F0CAD"/>
    <w:rsid w:val="007F5F0A"/>
    <w:rsid w:val="008130B5"/>
    <w:rsid w:val="00814FED"/>
    <w:rsid w:val="008166DC"/>
    <w:rsid w:val="00821203"/>
    <w:rsid w:val="0085357E"/>
    <w:rsid w:val="0085443A"/>
    <w:rsid w:val="00875154"/>
    <w:rsid w:val="008A34AB"/>
    <w:rsid w:val="008C37E2"/>
    <w:rsid w:val="008E3BF8"/>
    <w:rsid w:val="00901A85"/>
    <w:rsid w:val="00907B47"/>
    <w:rsid w:val="00966B3F"/>
    <w:rsid w:val="00975BA0"/>
    <w:rsid w:val="00986863"/>
    <w:rsid w:val="00990F9F"/>
    <w:rsid w:val="00996383"/>
    <w:rsid w:val="009C4788"/>
    <w:rsid w:val="009F0805"/>
    <w:rsid w:val="009F0897"/>
    <w:rsid w:val="009F0FFD"/>
    <w:rsid w:val="00A00D35"/>
    <w:rsid w:val="00A015F3"/>
    <w:rsid w:val="00A06222"/>
    <w:rsid w:val="00A16266"/>
    <w:rsid w:val="00A50757"/>
    <w:rsid w:val="00A55719"/>
    <w:rsid w:val="00AA5CD3"/>
    <w:rsid w:val="00AF05FC"/>
    <w:rsid w:val="00B6003F"/>
    <w:rsid w:val="00BC21B0"/>
    <w:rsid w:val="00BE48FE"/>
    <w:rsid w:val="00BE5E0D"/>
    <w:rsid w:val="00C124B7"/>
    <w:rsid w:val="00C23652"/>
    <w:rsid w:val="00C47E32"/>
    <w:rsid w:val="00C956B9"/>
    <w:rsid w:val="00CD3A34"/>
    <w:rsid w:val="00D17FF4"/>
    <w:rsid w:val="00D41BA7"/>
    <w:rsid w:val="00D442D3"/>
    <w:rsid w:val="00D45210"/>
    <w:rsid w:val="00D55E20"/>
    <w:rsid w:val="00D867CB"/>
    <w:rsid w:val="00D91171"/>
    <w:rsid w:val="00DA502A"/>
    <w:rsid w:val="00DB06F0"/>
    <w:rsid w:val="00DC1910"/>
    <w:rsid w:val="00DD219B"/>
    <w:rsid w:val="00DD6521"/>
    <w:rsid w:val="00DE0D3F"/>
    <w:rsid w:val="00E713ED"/>
    <w:rsid w:val="00E9784A"/>
    <w:rsid w:val="00EC168D"/>
    <w:rsid w:val="00EC27C3"/>
    <w:rsid w:val="00EE1923"/>
    <w:rsid w:val="00EF4C50"/>
    <w:rsid w:val="00F017CD"/>
    <w:rsid w:val="00F0758E"/>
    <w:rsid w:val="00F2717A"/>
    <w:rsid w:val="00F442F5"/>
    <w:rsid w:val="00F60261"/>
    <w:rsid w:val="00F636B8"/>
    <w:rsid w:val="00F908B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F46F0C"/>
  <w15:docId w15:val="{46428724-05A5-4B7E-A5C1-AD4BD53C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B5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3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3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5357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9797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E55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591"/>
    <w:rPr>
      <w:sz w:val="22"/>
    </w:rPr>
  </w:style>
  <w:style w:type="paragraph" w:styleId="a9">
    <w:name w:val="footer"/>
    <w:basedOn w:val="a"/>
    <w:link w:val="aa"/>
    <w:uiPriority w:val="99"/>
    <w:unhideWhenUsed/>
    <w:rsid w:val="005E55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59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79715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32A5-4988-4096-9EA9-43ACE9B8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523</Words>
  <Characters>523</Characters>
  <Application>Microsoft Office Word</Application>
  <DocSecurity>0</DocSecurity>
  <Lines>58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23456</dc:creator>
  <cp:lastModifiedBy>瀧 紳介</cp:lastModifiedBy>
  <cp:revision>75</cp:revision>
  <cp:lastPrinted>2019-10-10T02:08:00Z</cp:lastPrinted>
  <dcterms:created xsi:type="dcterms:W3CDTF">2019-02-04T23:30:00Z</dcterms:created>
  <dcterms:modified xsi:type="dcterms:W3CDTF">2020-11-19T04:25:00Z</dcterms:modified>
</cp:coreProperties>
</file>